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9C9C23E" w:rsidR="00C61DEE" w:rsidRPr="00C61DEE" w:rsidRDefault="004F45F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9, 2022 - September 4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F0BA7D8" w:rsidR="00C61DEE" w:rsidRDefault="004F4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F998B00" w:rsidR="00500DEF" w:rsidRPr="00500DEF" w:rsidRDefault="004F4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9F2D64D" w:rsidR="00C61DEE" w:rsidRDefault="004F4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0DA66D1" w:rsidR="00500DEF" w:rsidRPr="00500DEF" w:rsidRDefault="004F4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4152E57" w:rsidR="00C61DEE" w:rsidRDefault="004F4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142B2AE" w:rsidR="00500DEF" w:rsidRPr="00500DEF" w:rsidRDefault="004F4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  <w:tc>
          <w:tcPr>
            <w:tcW w:w="5113" w:type="dxa"/>
            <w:vAlign w:val="center"/>
          </w:tcPr>
          <w:p w14:paraId="5C40CB2F" w14:textId="33737901" w:rsidR="00C61DEE" w:rsidRDefault="004F45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4B49D40" w:rsidR="00500DEF" w:rsidRPr="00500DEF" w:rsidRDefault="004F4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5D7BD52" w:rsidR="00C61DEE" w:rsidRDefault="004F4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6B06163" w:rsidR="00500DEF" w:rsidRPr="00500DEF" w:rsidRDefault="004F4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  <w:tc>
          <w:tcPr>
            <w:tcW w:w="5113" w:type="dxa"/>
            <w:vAlign w:val="center"/>
          </w:tcPr>
          <w:p w14:paraId="7B2D0B7C" w14:textId="6E387DE0" w:rsidR="00C61DEE" w:rsidRDefault="004F4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E201144" w:rsidR="00500DEF" w:rsidRPr="00500DEF" w:rsidRDefault="004F4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C72D959" w:rsidR="00C61DEE" w:rsidRDefault="004F4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5455C60" w:rsidR="00500DEF" w:rsidRPr="00500DEF" w:rsidRDefault="004F45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F45F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4F45F7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2 weekly calendar</dc:title>
  <dc:subject>Free weekly calendar template for  August 29 to September 4, 2022</dc:subject>
  <dc:creator>General Blue Corporation</dc:creator>
  <keywords>Week 35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